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FA140" w14:textId="77777777" w:rsidR="00F9267D" w:rsidRDefault="00F9267D" w:rsidP="00F9267D">
      <w:pPr>
        <w:spacing w:before="100" w:beforeAutospacing="1" w:after="100" w:afterAutospacing="1"/>
        <w:jc w:val="center"/>
        <w:rPr>
          <w:rFonts w:cstheme="minorHAnsi"/>
          <w:b/>
          <w:bCs/>
          <w:sz w:val="32"/>
        </w:rPr>
      </w:pPr>
    </w:p>
    <w:p w14:paraId="4E3C99D7" w14:textId="77777777" w:rsidR="00F9267D" w:rsidRDefault="00F9267D" w:rsidP="00F9267D">
      <w:pPr>
        <w:spacing w:before="100" w:beforeAutospacing="1" w:after="100" w:afterAutospacing="1"/>
        <w:jc w:val="center"/>
        <w:rPr>
          <w:rFonts w:cstheme="minorHAnsi"/>
          <w:b/>
          <w:bCs/>
          <w:sz w:val="32"/>
        </w:rPr>
      </w:pPr>
    </w:p>
    <w:p w14:paraId="40E63992" w14:textId="77777777" w:rsidR="00F9267D" w:rsidRDefault="00F9267D" w:rsidP="00F9267D">
      <w:pPr>
        <w:spacing w:before="100" w:beforeAutospacing="1" w:after="100" w:afterAutospacing="1"/>
        <w:jc w:val="center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>REGULAMIN PROMOCJI</w:t>
      </w:r>
    </w:p>
    <w:p w14:paraId="5B3B7978" w14:textId="77777777" w:rsidR="00F9267D" w:rsidRDefault="00F9267D" w:rsidP="00F9267D">
      <w:pPr>
        <w:spacing w:before="100" w:beforeAutospacing="1" w:after="100" w:afterAutospacing="1"/>
        <w:jc w:val="center"/>
        <w:rPr>
          <w:rFonts w:cstheme="minorHAnsi"/>
          <w:b/>
          <w:bCs/>
          <w:sz w:val="32"/>
        </w:rPr>
      </w:pPr>
    </w:p>
    <w:p w14:paraId="13AFCBDC" w14:textId="77777777" w:rsidR="00F9267D" w:rsidRPr="00DC3808" w:rsidRDefault="00F9267D" w:rsidP="00F9267D">
      <w:pPr>
        <w:spacing w:before="100" w:beforeAutospacing="1" w:after="100" w:afterAutospacing="1"/>
        <w:jc w:val="center"/>
        <w:rPr>
          <w:rFonts w:cstheme="minorHAnsi"/>
          <w:sz w:val="32"/>
        </w:rPr>
      </w:pPr>
      <w:r>
        <w:rPr>
          <w:rFonts w:cstheme="minorHAnsi"/>
          <w:b/>
          <w:bCs/>
          <w:sz w:val="32"/>
        </w:rPr>
        <w:t xml:space="preserve"> "3 Piły Formatowe i Podcinak</w:t>
      </w:r>
      <w:r w:rsidRPr="00DC3808">
        <w:rPr>
          <w:rFonts w:cstheme="minorHAnsi"/>
          <w:b/>
          <w:bCs/>
          <w:sz w:val="32"/>
        </w:rPr>
        <w:t xml:space="preserve"> </w:t>
      </w:r>
      <w:r>
        <w:rPr>
          <w:rFonts w:cstheme="minorHAnsi"/>
          <w:b/>
          <w:bCs/>
          <w:sz w:val="32"/>
        </w:rPr>
        <w:t>Diamentowy 120/125</w:t>
      </w:r>
      <w:r w:rsidRPr="00DC3808">
        <w:rPr>
          <w:rFonts w:cstheme="minorHAnsi"/>
          <w:b/>
          <w:bCs/>
          <w:sz w:val="32"/>
        </w:rPr>
        <w:t>"</w:t>
      </w:r>
    </w:p>
    <w:p w14:paraId="5A2C738A" w14:textId="77777777" w:rsidR="00F9267D" w:rsidRPr="00DC3808" w:rsidRDefault="00F9267D" w:rsidP="00F9267D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cstheme="minorHAnsi"/>
        </w:rPr>
      </w:pPr>
      <w:r>
        <w:rPr>
          <w:rFonts w:cstheme="minorHAnsi"/>
          <w:color w:val="000000"/>
        </w:rPr>
        <w:t>„ 3 Piły Formatowe i Podcinak Diamentowy 120/125”.</w:t>
      </w:r>
    </w:p>
    <w:p w14:paraId="76594CF2" w14:textId="7C27A990" w:rsidR="00F9267D" w:rsidRPr="00DC3808" w:rsidRDefault="00F9267D" w:rsidP="00F9267D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cstheme="minorHAnsi"/>
        </w:rPr>
      </w:pPr>
      <w:r w:rsidRPr="00DC3808">
        <w:rPr>
          <w:rFonts w:cstheme="minorHAnsi"/>
          <w:color w:val="000000"/>
        </w:rPr>
        <w:t>P</w:t>
      </w:r>
      <w:r>
        <w:rPr>
          <w:rFonts w:cstheme="minorHAnsi"/>
          <w:color w:val="000000"/>
        </w:rPr>
        <w:t>romocja dotyczy sprzedaży pił</w:t>
      </w:r>
      <w:r w:rsidRPr="00DC380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Formatowych 300</w:t>
      </w:r>
      <w:r w:rsidRPr="00DC3808">
        <w:rPr>
          <w:rFonts w:cstheme="minorHAnsi"/>
          <w:color w:val="000000"/>
        </w:rPr>
        <w:t xml:space="preserve"> w pakiecie z </w:t>
      </w:r>
      <w:proofErr w:type="spellStart"/>
      <w:r w:rsidRPr="00DC3808">
        <w:rPr>
          <w:rFonts w:cstheme="minorHAnsi"/>
          <w:color w:val="000000"/>
        </w:rPr>
        <w:t>podcinakiem</w:t>
      </w:r>
      <w:proofErr w:type="spellEnd"/>
      <w:r w:rsidRPr="00DC3808">
        <w:rPr>
          <w:rFonts w:cstheme="minorHAnsi"/>
          <w:color w:val="000000"/>
        </w:rPr>
        <w:t xml:space="preserve"> diamentowym 120/125</w:t>
      </w:r>
      <w:r w:rsidR="004245D0">
        <w:rPr>
          <w:rFonts w:cstheme="minorHAnsi"/>
          <w:color w:val="000000"/>
        </w:rPr>
        <w:t>.</w:t>
      </w:r>
      <w:bookmarkStart w:id="0" w:name="_GoBack"/>
      <w:bookmarkEnd w:id="0"/>
    </w:p>
    <w:p w14:paraId="589B3867" w14:textId="77777777" w:rsidR="00F9267D" w:rsidRPr="00DC3808" w:rsidRDefault="00F9267D" w:rsidP="00F9267D">
      <w:pPr>
        <w:spacing w:before="100" w:beforeAutospacing="1" w:after="100" w:afterAutospacing="1"/>
        <w:ind w:left="360"/>
        <w:jc w:val="both"/>
        <w:rPr>
          <w:rFonts w:cstheme="minorHAnsi"/>
        </w:rPr>
      </w:pPr>
      <w:r w:rsidRPr="00DC3808">
        <w:rPr>
          <w:rFonts w:cstheme="minorHAnsi"/>
          <w:color w:val="000000"/>
        </w:rPr>
        <w:t xml:space="preserve">Cena netto </w:t>
      </w:r>
      <w:r>
        <w:rPr>
          <w:rFonts w:cstheme="minorHAnsi"/>
          <w:color w:val="000000"/>
        </w:rPr>
        <w:t>3 pił</w:t>
      </w:r>
      <w:r w:rsidRPr="00DC380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formatowych 300 i podcinaka 120/125 </w:t>
      </w:r>
      <w:r w:rsidRPr="00DC3808">
        <w:rPr>
          <w:rFonts w:cstheme="minorHAnsi"/>
          <w:color w:val="000000"/>
        </w:rPr>
        <w:t xml:space="preserve">w okresie trwania promocji wynosi </w:t>
      </w:r>
      <w:r>
        <w:rPr>
          <w:rFonts w:cstheme="minorHAnsi"/>
          <w:color w:val="000000"/>
        </w:rPr>
        <w:t xml:space="preserve">1100 </w:t>
      </w:r>
      <w:r w:rsidRPr="00DC3808">
        <w:rPr>
          <w:rFonts w:cstheme="minorHAnsi"/>
          <w:color w:val="000000"/>
        </w:rPr>
        <w:t>zł.</w:t>
      </w:r>
    </w:p>
    <w:p w14:paraId="55CFB8DC" w14:textId="77777777" w:rsidR="00F9267D" w:rsidRPr="00BF6413" w:rsidRDefault="00F9267D" w:rsidP="00F9267D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cstheme="minorHAnsi"/>
        </w:rPr>
      </w:pPr>
      <w:r w:rsidRPr="00DC3808">
        <w:rPr>
          <w:rFonts w:cstheme="minorHAnsi"/>
          <w:color w:val="000000"/>
        </w:rPr>
        <w:t xml:space="preserve">Promocja obowiązuje w okresie </w:t>
      </w:r>
      <w:r w:rsidRPr="00DC3808">
        <w:rPr>
          <w:rFonts w:cstheme="minorHAnsi"/>
          <w:b/>
          <w:color w:val="000000"/>
        </w:rPr>
        <w:t xml:space="preserve">od </w:t>
      </w:r>
      <w:r>
        <w:rPr>
          <w:rFonts w:cstheme="minorHAnsi"/>
          <w:b/>
          <w:color w:val="000000"/>
        </w:rPr>
        <w:t>04.03.2024 do 29.03.2024</w:t>
      </w:r>
      <w:r w:rsidRPr="00DC3808">
        <w:rPr>
          <w:rFonts w:cstheme="minorHAnsi"/>
          <w:b/>
          <w:color w:val="000000"/>
        </w:rPr>
        <w:t xml:space="preserve"> </w:t>
      </w:r>
      <w:r w:rsidRPr="00DC3808">
        <w:rPr>
          <w:rFonts w:cstheme="minorHAnsi"/>
          <w:color w:val="000000"/>
        </w:rPr>
        <w:t>lub do wyczerpania zapasów.</w:t>
      </w:r>
    </w:p>
    <w:p w14:paraId="1CF3A9EA" w14:textId="77777777" w:rsidR="00F9267D" w:rsidRPr="00DC3808" w:rsidRDefault="00F9267D" w:rsidP="00F9267D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cstheme="minorHAnsi"/>
        </w:rPr>
      </w:pPr>
      <w:r>
        <w:rPr>
          <w:rFonts w:cstheme="minorHAnsi"/>
          <w:color w:val="000000"/>
        </w:rPr>
        <w:t>Wysyłka pakietów promocyjnych realizowana będzie w terminie dwóch dni roboczych od przyjęcia zamówienia.</w:t>
      </w:r>
    </w:p>
    <w:p w14:paraId="4ACA2F41" w14:textId="77777777" w:rsidR="00F9267D" w:rsidRPr="00AC3C9E" w:rsidRDefault="00F9267D" w:rsidP="00F9267D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cstheme="minorHAnsi"/>
        </w:rPr>
      </w:pPr>
      <w:r w:rsidRPr="00DC3808">
        <w:rPr>
          <w:rFonts w:cstheme="minorHAnsi"/>
          <w:color w:val="000000"/>
        </w:rPr>
        <w:t>Promocja je</w:t>
      </w:r>
      <w:r>
        <w:rPr>
          <w:rFonts w:cstheme="minorHAnsi"/>
          <w:color w:val="000000"/>
        </w:rPr>
        <w:t>st skierowana do podmiotów prowadzących działalność gospodarczą oraz osób fizycznych posiadających pełną zdolność do czynności prawnych</w:t>
      </w:r>
      <w:r w:rsidRPr="00DC3808">
        <w:rPr>
          <w:rFonts w:cstheme="minorHAnsi"/>
          <w:color w:val="000000"/>
        </w:rPr>
        <w:t>.</w:t>
      </w:r>
    </w:p>
    <w:p w14:paraId="4983A1C3" w14:textId="77777777" w:rsidR="00F9267D" w:rsidRPr="00DC3808" w:rsidRDefault="00F9267D" w:rsidP="00F9267D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W przypadku odstąpienia od umowy przez podmiot uprawniony na podstawie przepisów ustawowych, uznany będzie za niewypełnienie warunków promocji lub wypełnienie ich w innym zakresie w zależności od przedmiotu odstąpienia co skutkować będzie odpowiednim pomniejszeniem kwoty zwrotu. </w:t>
      </w:r>
    </w:p>
    <w:p w14:paraId="59E184D0" w14:textId="77777777" w:rsidR="00F9267D" w:rsidRPr="00DC3808" w:rsidRDefault="00F9267D" w:rsidP="00F9267D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cstheme="minorHAnsi"/>
        </w:rPr>
      </w:pPr>
      <w:r w:rsidRPr="00DC3808">
        <w:rPr>
          <w:rFonts w:cstheme="minorHAnsi"/>
          <w:color w:val="000000"/>
        </w:rPr>
        <w:t xml:space="preserve">Organizator: Organizatorem promocji </w:t>
      </w:r>
      <w:r>
        <w:rPr>
          <w:rFonts w:cstheme="minorHAnsi"/>
          <w:color w:val="000000"/>
        </w:rPr>
        <w:t>„ 3 Piły Formatowe i Podcinak Diamentowy 120/125”</w:t>
      </w:r>
    </w:p>
    <w:p w14:paraId="3BB10AA3" w14:textId="77777777" w:rsidR="00F9267D" w:rsidRPr="00DC3808" w:rsidRDefault="00F9267D" w:rsidP="00F9267D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cstheme="minorHAnsi"/>
        </w:rPr>
      </w:pPr>
      <w:r w:rsidRPr="00DC3808">
        <w:rPr>
          <w:rFonts w:cstheme="minorHAnsi"/>
          <w:color w:val="000000"/>
        </w:rPr>
        <w:t xml:space="preserve">jest </w:t>
      </w:r>
      <w:r>
        <w:rPr>
          <w:rFonts w:cstheme="minorHAnsi"/>
          <w:color w:val="000000"/>
        </w:rPr>
        <w:t>Witold Bryk prowadzący działalność gospodarczą pod firmą:</w:t>
      </w:r>
      <w:r w:rsidRPr="00DC3808">
        <w:rPr>
          <w:rFonts w:cstheme="minorHAnsi"/>
          <w:color w:val="000000"/>
        </w:rPr>
        <w:t xml:space="preserve"> BRYK</w:t>
      </w:r>
      <w:r>
        <w:rPr>
          <w:rFonts w:cstheme="minorHAnsi"/>
          <w:color w:val="000000"/>
        </w:rPr>
        <w:t xml:space="preserve"> Sp. </w:t>
      </w:r>
      <w:proofErr w:type="spellStart"/>
      <w:r>
        <w:rPr>
          <w:rFonts w:cstheme="minorHAnsi"/>
          <w:color w:val="000000"/>
        </w:rPr>
        <w:t>zo.o</w:t>
      </w:r>
      <w:proofErr w:type="spellEnd"/>
      <w:r>
        <w:rPr>
          <w:rFonts w:cstheme="minorHAnsi"/>
          <w:color w:val="000000"/>
        </w:rPr>
        <w:t>.</w:t>
      </w:r>
      <w:r w:rsidRPr="00DC380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z siedzibą w Jasionce</w:t>
      </w:r>
      <w:r w:rsidRPr="00DC3808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36-002 </w:t>
      </w:r>
      <w:r w:rsidRPr="00DC3808">
        <w:rPr>
          <w:rFonts w:cstheme="minorHAnsi"/>
          <w:color w:val="000000"/>
        </w:rPr>
        <w:t xml:space="preserve">Jasionka 954H, wpisana do rejestru przedsiębiorców pod numerem NIP </w:t>
      </w:r>
      <w:r>
        <w:rPr>
          <w:rFonts w:cstheme="minorHAnsi"/>
          <w:color w:val="000000"/>
        </w:rPr>
        <w:t>5170442107.</w:t>
      </w:r>
    </w:p>
    <w:p w14:paraId="11F1D859" w14:textId="77777777" w:rsidR="00F9267D" w:rsidRPr="00DC3808" w:rsidRDefault="00F9267D" w:rsidP="00F9267D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cstheme="minorHAnsi"/>
        </w:rPr>
      </w:pPr>
      <w:r w:rsidRPr="00DC3808">
        <w:rPr>
          <w:rFonts w:cstheme="minorHAnsi"/>
          <w:color w:val="000000"/>
        </w:rPr>
        <w:t>Udział w promocji jest równoznaczny z akceptacją Regulaminu. Promocja nie łączy się z innymi promocjami Organizatora. Uczestnik może wielokrotnie brać udział w Promocji w okresie jej obowiązywania.</w:t>
      </w:r>
    </w:p>
    <w:p w14:paraId="06058C9A" w14:textId="77777777" w:rsidR="00F9267D" w:rsidRPr="00DC3808" w:rsidRDefault="00F9267D" w:rsidP="00F9267D">
      <w:pPr>
        <w:numPr>
          <w:ilvl w:val="0"/>
          <w:numId w:val="12"/>
        </w:numPr>
        <w:spacing w:before="100" w:beforeAutospacing="1" w:after="100" w:afterAutospacing="1"/>
        <w:ind w:left="0"/>
        <w:jc w:val="both"/>
        <w:rPr>
          <w:rFonts w:cstheme="minorHAnsi"/>
        </w:rPr>
      </w:pPr>
      <w:r w:rsidRPr="00DC3808">
        <w:rPr>
          <w:rFonts w:cstheme="minorHAnsi"/>
          <w:color w:val="000000"/>
        </w:rPr>
        <w:t>W kwestiach nieuregulowanych w Regulaminie mają zastosowanie przepisy Kodeksu cywilnego oraz innych powszechnie obowiązujących przepisów prawa. Regu</w:t>
      </w:r>
      <w:r>
        <w:rPr>
          <w:rFonts w:cstheme="minorHAnsi"/>
          <w:color w:val="000000"/>
        </w:rPr>
        <w:t>lamin wchodzi w życie z dniem 04.03.2024</w:t>
      </w:r>
      <w:r w:rsidRPr="00DC3808">
        <w:rPr>
          <w:rFonts w:cstheme="minorHAnsi"/>
          <w:color w:val="000000"/>
        </w:rPr>
        <w:t xml:space="preserve"> r.</w:t>
      </w:r>
    </w:p>
    <w:p w14:paraId="2D59F4D3" w14:textId="3F7E903D" w:rsidR="000D3415" w:rsidRPr="001A4059" w:rsidRDefault="000D3415" w:rsidP="001A4059"/>
    <w:sectPr w:rsidR="000D3415" w:rsidRPr="001A4059" w:rsidSect="00EB1414">
      <w:headerReference w:type="default" r:id="rId8"/>
      <w:footerReference w:type="default" r:id="rId9"/>
      <w:pgSz w:w="11906" w:h="16838"/>
      <w:pgMar w:top="1135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817DF" w14:textId="77777777" w:rsidR="00050EAF" w:rsidRDefault="00050EAF" w:rsidP="008A2237">
      <w:r>
        <w:separator/>
      </w:r>
    </w:p>
  </w:endnote>
  <w:endnote w:type="continuationSeparator" w:id="0">
    <w:p w14:paraId="566BEE13" w14:textId="77777777" w:rsidR="00050EAF" w:rsidRDefault="00050EAF" w:rsidP="008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9D1A" w14:textId="7C112689" w:rsidR="008A2237" w:rsidRDefault="008A2237">
    <w:pPr>
      <w:pStyle w:val="Stopka"/>
    </w:pPr>
    <w:r>
      <w:rPr>
        <w:noProof/>
      </w:rPr>
      <w:drawing>
        <wp:inline distT="0" distB="0" distL="0" distR="0" wp14:anchorId="7CBA2E4A" wp14:editId="6A028C61">
          <wp:extent cx="5760720" cy="321945"/>
          <wp:effectExtent l="0" t="0" r="0" b="1905"/>
          <wp:docPr id="937464412" name="Obraz 937464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464412" name="Obraz 9374644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2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51ECE" w14:textId="77777777" w:rsidR="00050EAF" w:rsidRDefault="00050EAF" w:rsidP="008A2237">
      <w:r>
        <w:separator/>
      </w:r>
    </w:p>
  </w:footnote>
  <w:footnote w:type="continuationSeparator" w:id="0">
    <w:p w14:paraId="61142BEE" w14:textId="77777777" w:rsidR="00050EAF" w:rsidRDefault="00050EAF" w:rsidP="008A2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08A2A" w14:textId="77777777" w:rsidR="008A2237" w:rsidRDefault="008A22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D1CB8F" wp14:editId="307B13FA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5894070" cy="409960"/>
          <wp:effectExtent l="0" t="0" r="0" b="9525"/>
          <wp:wrapSquare wrapText="bothSides"/>
          <wp:docPr id="162807259" name="Obraz 162807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4070" cy="40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645"/>
    <w:multiLevelType w:val="hybridMultilevel"/>
    <w:tmpl w:val="25FA3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DB6"/>
    <w:multiLevelType w:val="hybridMultilevel"/>
    <w:tmpl w:val="25FA3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671D"/>
    <w:multiLevelType w:val="hybridMultilevel"/>
    <w:tmpl w:val="CB7C0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569A9"/>
    <w:multiLevelType w:val="hybridMultilevel"/>
    <w:tmpl w:val="25FA3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4DE"/>
    <w:multiLevelType w:val="hybridMultilevel"/>
    <w:tmpl w:val="6EA4F6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827D53"/>
    <w:multiLevelType w:val="hybridMultilevel"/>
    <w:tmpl w:val="74D8E0CC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324121C6"/>
    <w:multiLevelType w:val="hybridMultilevel"/>
    <w:tmpl w:val="25FA3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3D8D"/>
    <w:multiLevelType w:val="hybridMultilevel"/>
    <w:tmpl w:val="25FA3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1705"/>
    <w:multiLevelType w:val="hybridMultilevel"/>
    <w:tmpl w:val="92C87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B3781"/>
    <w:multiLevelType w:val="multilevel"/>
    <w:tmpl w:val="F98E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3462E"/>
    <w:multiLevelType w:val="hybridMultilevel"/>
    <w:tmpl w:val="7A0CA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4ADE"/>
    <w:multiLevelType w:val="hybridMultilevel"/>
    <w:tmpl w:val="390E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A5F57"/>
    <w:multiLevelType w:val="hybridMultilevel"/>
    <w:tmpl w:val="34D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41"/>
    <w:rsid w:val="000212C5"/>
    <w:rsid w:val="00050EAF"/>
    <w:rsid w:val="00072703"/>
    <w:rsid w:val="000756D8"/>
    <w:rsid w:val="000812B0"/>
    <w:rsid w:val="000A35B9"/>
    <w:rsid w:val="000D3415"/>
    <w:rsid w:val="0016489E"/>
    <w:rsid w:val="001A3191"/>
    <w:rsid w:val="001A4059"/>
    <w:rsid w:val="0021247D"/>
    <w:rsid w:val="0021465B"/>
    <w:rsid w:val="00224FE1"/>
    <w:rsid w:val="0024231C"/>
    <w:rsid w:val="002874A5"/>
    <w:rsid w:val="00296D41"/>
    <w:rsid w:val="00297A39"/>
    <w:rsid w:val="002A5528"/>
    <w:rsid w:val="002B5E02"/>
    <w:rsid w:val="002C4181"/>
    <w:rsid w:val="002D6FF0"/>
    <w:rsid w:val="002F0B50"/>
    <w:rsid w:val="00304CDE"/>
    <w:rsid w:val="003052C8"/>
    <w:rsid w:val="00307054"/>
    <w:rsid w:val="0032006D"/>
    <w:rsid w:val="00370432"/>
    <w:rsid w:val="00380672"/>
    <w:rsid w:val="003A6718"/>
    <w:rsid w:val="003C2FC4"/>
    <w:rsid w:val="003C7B64"/>
    <w:rsid w:val="003D6420"/>
    <w:rsid w:val="003E23D8"/>
    <w:rsid w:val="004002A6"/>
    <w:rsid w:val="004203F0"/>
    <w:rsid w:val="004245D0"/>
    <w:rsid w:val="0044003B"/>
    <w:rsid w:val="00445C07"/>
    <w:rsid w:val="00450881"/>
    <w:rsid w:val="0045252E"/>
    <w:rsid w:val="004553EB"/>
    <w:rsid w:val="004615DA"/>
    <w:rsid w:val="004831E4"/>
    <w:rsid w:val="00486515"/>
    <w:rsid w:val="00494FB6"/>
    <w:rsid w:val="004A624D"/>
    <w:rsid w:val="004B0DE5"/>
    <w:rsid w:val="004C5329"/>
    <w:rsid w:val="00522424"/>
    <w:rsid w:val="00537908"/>
    <w:rsid w:val="00542EFF"/>
    <w:rsid w:val="00543423"/>
    <w:rsid w:val="00582FA5"/>
    <w:rsid w:val="005B607F"/>
    <w:rsid w:val="005C4F0B"/>
    <w:rsid w:val="005D2327"/>
    <w:rsid w:val="005E0E98"/>
    <w:rsid w:val="005F2DA7"/>
    <w:rsid w:val="00607F37"/>
    <w:rsid w:val="006120E4"/>
    <w:rsid w:val="00614645"/>
    <w:rsid w:val="00621F36"/>
    <w:rsid w:val="00683EB1"/>
    <w:rsid w:val="006948B4"/>
    <w:rsid w:val="006A4CAF"/>
    <w:rsid w:val="006B2DF2"/>
    <w:rsid w:val="006E35AC"/>
    <w:rsid w:val="006F402C"/>
    <w:rsid w:val="007051BE"/>
    <w:rsid w:val="00722D32"/>
    <w:rsid w:val="007269E1"/>
    <w:rsid w:val="00740566"/>
    <w:rsid w:val="00740C57"/>
    <w:rsid w:val="0074798B"/>
    <w:rsid w:val="007747A7"/>
    <w:rsid w:val="007953B3"/>
    <w:rsid w:val="007A6FD6"/>
    <w:rsid w:val="007D6458"/>
    <w:rsid w:val="007F3091"/>
    <w:rsid w:val="00835BA0"/>
    <w:rsid w:val="00872650"/>
    <w:rsid w:val="00880A64"/>
    <w:rsid w:val="008A2237"/>
    <w:rsid w:val="008A6E49"/>
    <w:rsid w:val="00900E4D"/>
    <w:rsid w:val="009071AE"/>
    <w:rsid w:val="00932B8D"/>
    <w:rsid w:val="009345F8"/>
    <w:rsid w:val="009A0729"/>
    <w:rsid w:val="009B0905"/>
    <w:rsid w:val="009B3A12"/>
    <w:rsid w:val="009D2A8D"/>
    <w:rsid w:val="009E5CC6"/>
    <w:rsid w:val="009E5F36"/>
    <w:rsid w:val="00A64A67"/>
    <w:rsid w:val="00A66AAF"/>
    <w:rsid w:val="00A730BC"/>
    <w:rsid w:val="00A879BA"/>
    <w:rsid w:val="00AA1D59"/>
    <w:rsid w:val="00AA73FC"/>
    <w:rsid w:val="00AB02A1"/>
    <w:rsid w:val="00AE2758"/>
    <w:rsid w:val="00B0776F"/>
    <w:rsid w:val="00B11AFC"/>
    <w:rsid w:val="00B2495D"/>
    <w:rsid w:val="00B334FB"/>
    <w:rsid w:val="00B41BCD"/>
    <w:rsid w:val="00B4360C"/>
    <w:rsid w:val="00B63E90"/>
    <w:rsid w:val="00BB20A8"/>
    <w:rsid w:val="00BD08C2"/>
    <w:rsid w:val="00C519CD"/>
    <w:rsid w:val="00C53D29"/>
    <w:rsid w:val="00C761E2"/>
    <w:rsid w:val="00C76F32"/>
    <w:rsid w:val="00C77A1A"/>
    <w:rsid w:val="00CA3137"/>
    <w:rsid w:val="00CF5C3E"/>
    <w:rsid w:val="00D0227A"/>
    <w:rsid w:val="00D20102"/>
    <w:rsid w:val="00D251E8"/>
    <w:rsid w:val="00D3668B"/>
    <w:rsid w:val="00D37380"/>
    <w:rsid w:val="00D447BE"/>
    <w:rsid w:val="00D67748"/>
    <w:rsid w:val="00D82864"/>
    <w:rsid w:val="00DB486D"/>
    <w:rsid w:val="00DB4A72"/>
    <w:rsid w:val="00DB59E8"/>
    <w:rsid w:val="00DE629E"/>
    <w:rsid w:val="00E1255A"/>
    <w:rsid w:val="00E41F64"/>
    <w:rsid w:val="00E434A4"/>
    <w:rsid w:val="00E4687E"/>
    <w:rsid w:val="00E526A8"/>
    <w:rsid w:val="00E75491"/>
    <w:rsid w:val="00EA79F3"/>
    <w:rsid w:val="00EB1414"/>
    <w:rsid w:val="00EC5C36"/>
    <w:rsid w:val="00EE0362"/>
    <w:rsid w:val="00F33DB2"/>
    <w:rsid w:val="00F56D57"/>
    <w:rsid w:val="00F86DEF"/>
    <w:rsid w:val="00F9267D"/>
    <w:rsid w:val="00FA2435"/>
    <w:rsid w:val="00FE1E18"/>
    <w:rsid w:val="00FE7E36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7106C"/>
  <w15:docId w15:val="{4EB0B07D-8C64-4796-BEEE-75B4F418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36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237"/>
  </w:style>
  <w:style w:type="paragraph" w:styleId="Stopka">
    <w:name w:val="footer"/>
    <w:basedOn w:val="Normalny"/>
    <w:link w:val="StopkaZnak"/>
    <w:uiPriority w:val="99"/>
    <w:unhideWhenUsed/>
    <w:rsid w:val="008A22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237"/>
  </w:style>
  <w:style w:type="character" w:customStyle="1" w:styleId="Teksttreci4">
    <w:name w:val="Tekst treści (4)_"/>
    <w:basedOn w:val="Domylnaczcionkaakapitu"/>
    <w:link w:val="Teksttreci40"/>
    <w:rsid w:val="00E4687E"/>
    <w:rPr>
      <w:rFonts w:ascii="Franklin Gothic Heavy" w:eastAsia="Franklin Gothic Heavy" w:hAnsi="Franklin Gothic Heavy" w:cs="Franklin Gothic Heavy"/>
      <w:b/>
      <w:bCs/>
      <w:sz w:val="38"/>
      <w:szCs w:val="38"/>
      <w:shd w:val="clear" w:color="auto" w:fill="FFFFFF"/>
    </w:rPr>
  </w:style>
  <w:style w:type="character" w:customStyle="1" w:styleId="Teksttreci2Kursywa">
    <w:name w:val="Tekst treści (2) + Kursywa"/>
    <w:basedOn w:val="Domylnaczcionkaakapitu"/>
    <w:rsid w:val="00E4687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4687E"/>
    <w:pPr>
      <w:widowControl w:val="0"/>
      <w:shd w:val="clear" w:color="auto" w:fill="FFFFFF"/>
      <w:spacing w:before="420" w:after="42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38"/>
      <w:szCs w:val="38"/>
    </w:rPr>
  </w:style>
  <w:style w:type="paragraph" w:styleId="Bezodstpw">
    <w:name w:val="No Spacing"/>
    <w:uiPriority w:val="1"/>
    <w:qFormat/>
    <w:rsid w:val="00E4687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4865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66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141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0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9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5A1D-5BE5-4D0C-A8BF-268C2609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Hnatio</dc:creator>
  <cp:lastModifiedBy>Jowita Strzemińska</cp:lastModifiedBy>
  <cp:revision>4</cp:revision>
  <cp:lastPrinted>2022-02-23T13:42:00Z</cp:lastPrinted>
  <dcterms:created xsi:type="dcterms:W3CDTF">2024-03-04T10:47:00Z</dcterms:created>
  <dcterms:modified xsi:type="dcterms:W3CDTF">2024-03-04T10:52:00Z</dcterms:modified>
</cp:coreProperties>
</file>